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45" w:rsidRDefault="004B07D4" w:rsidP="004B07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p w:rsidR="004B07D4" w:rsidRDefault="004B07D4" w:rsidP="004B07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мбовской области</w:t>
      </w:r>
    </w:p>
    <w:p w:rsidR="004B07D4" w:rsidRDefault="004B07D4" w:rsidP="004B07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 образования администрации</w:t>
      </w:r>
    </w:p>
    <w:p w:rsidR="004B07D4" w:rsidRDefault="004B07D4" w:rsidP="004B07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p w:rsidR="004B07D4" w:rsidRDefault="004B07D4" w:rsidP="004B07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07D4" w:rsidRDefault="004B07D4" w:rsidP="004B07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07D4" w:rsidRDefault="004B07D4" w:rsidP="004B07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</w:t>
      </w:r>
    </w:p>
    <w:p w:rsidR="004B07D4" w:rsidRDefault="004B07D4" w:rsidP="004B07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07D4" w:rsidRDefault="004B07D4" w:rsidP="004B07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07D4" w:rsidRDefault="004B07D4" w:rsidP="004B07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E3FEF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» июня 20</w:t>
      </w:r>
      <w:r w:rsidR="00DE3FEF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г.                           р. п. Ржакса                </w:t>
      </w:r>
      <w:r w:rsidR="00984365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</w:t>
      </w:r>
      <w:r w:rsidR="00DE3FEF">
        <w:rPr>
          <w:rFonts w:ascii="Times New Roman" w:hAnsi="Times New Roman" w:cs="Times New Roman"/>
          <w:sz w:val="28"/>
        </w:rPr>
        <w:t>№ 107</w:t>
      </w:r>
    </w:p>
    <w:p w:rsidR="004B07D4" w:rsidRDefault="004B07D4" w:rsidP="004B07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B07D4" w:rsidRDefault="004B07D4" w:rsidP="004B07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мониторинга состояния системы работы с одаренными детьми в </w:t>
      </w:r>
      <w:proofErr w:type="spellStart"/>
      <w:r>
        <w:rPr>
          <w:rFonts w:ascii="Times New Roman" w:hAnsi="Times New Roman" w:cs="Times New Roman"/>
          <w:sz w:val="28"/>
        </w:rPr>
        <w:t>Ржаксинском</w:t>
      </w:r>
      <w:proofErr w:type="spellEnd"/>
      <w:r>
        <w:rPr>
          <w:rFonts w:ascii="Times New Roman" w:hAnsi="Times New Roman" w:cs="Times New Roman"/>
          <w:sz w:val="28"/>
        </w:rPr>
        <w:t xml:space="preserve"> районе</w:t>
      </w:r>
    </w:p>
    <w:p w:rsidR="004B07D4" w:rsidRDefault="004B07D4" w:rsidP="004B07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B07D4" w:rsidRDefault="004B07D4" w:rsidP="004B07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 xml:space="preserve">На основании приказа управления образования  </w:t>
      </w:r>
      <w:r w:rsidR="00537959">
        <w:rPr>
          <w:rFonts w:ascii="Times New Roman" w:hAnsi="Times New Roman" w:cs="Times New Roman"/>
          <w:sz w:val="28"/>
        </w:rPr>
        <w:t>и науки Тамбовской области от 20.06.2021г. №1567</w:t>
      </w:r>
      <w:r>
        <w:rPr>
          <w:rFonts w:ascii="Times New Roman" w:hAnsi="Times New Roman" w:cs="Times New Roman"/>
          <w:sz w:val="28"/>
        </w:rPr>
        <w:t xml:space="preserve"> «</w:t>
      </w:r>
      <w:r w:rsidRPr="004B07D4">
        <w:rPr>
          <w:rFonts w:ascii="Times New Roman" w:hAnsi="Times New Roman" w:cs="Times New Roman"/>
          <w:sz w:val="28"/>
        </w:rPr>
        <w:t>О проведении мониторинга состояния системы работы с одаренными детьми</w:t>
      </w:r>
      <w:r>
        <w:rPr>
          <w:rFonts w:ascii="Times New Roman" w:hAnsi="Times New Roman" w:cs="Times New Roman"/>
          <w:sz w:val="28"/>
        </w:rPr>
        <w:t xml:space="preserve"> в Тамбовской области», в целях реализации концепции развития региональной  системы работы с одаренными дет</w:t>
      </w:r>
      <w:r w:rsidR="00537959">
        <w:rPr>
          <w:rFonts w:ascii="Times New Roman" w:hAnsi="Times New Roman" w:cs="Times New Roman"/>
          <w:sz w:val="28"/>
        </w:rPr>
        <w:t>ьми в Тамбовской области на 20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– 2020 го</w:t>
      </w:r>
      <w:r w:rsidR="00537959">
        <w:rPr>
          <w:rFonts w:ascii="Times New Roman" w:hAnsi="Times New Roman" w:cs="Times New Roman"/>
          <w:sz w:val="28"/>
        </w:rPr>
        <w:t>ды</w:t>
      </w:r>
      <w:r>
        <w:rPr>
          <w:rFonts w:ascii="Times New Roman" w:hAnsi="Times New Roman" w:cs="Times New Roman"/>
          <w:sz w:val="28"/>
        </w:rPr>
        <w:t>, выявления состояния системы работы с одаренными детьми,   ПРИКАЗЫВАЮ:</w:t>
      </w:r>
      <w:proofErr w:type="gramEnd"/>
    </w:p>
    <w:p w:rsidR="004B07D4" w:rsidRDefault="004B07D4" w:rsidP="004B07D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Утвердить список рабочей группы для проведения мониторинга состояния системы работы с одаренными детьми  согласно приложению.</w:t>
      </w:r>
    </w:p>
    <w:p w:rsidR="004B07D4" w:rsidRDefault="004B07D4" w:rsidP="004B07D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му бюджетному образовательному  учреждению (далее – МБОУ) дополнительного образования (далее –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>) «</w:t>
      </w:r>
      <w:proofErr w:type="gramStart"/>
      <w:r>
        <w:rPr>
          <w:rFonts w:ascii="Times New Roman" w:hAnsi="Times New Roman" w:cs="Times New Roman"/>
          <w:sz w:val="28"/>
        </w:rPr>
        <w:t>Дом</w:t>
      </w:r>
      <w:proofErr w:type="gramEnd"/>
      <w:r>
        <w:rPr>
          <w:rFonts w:ascii="Times New Roman" w:hAnsi="Times New Roman" w:cs="Times New Roman"/>
          <w:sz w:val="28"/>
        </w:rPr>
        <w:t xml:space="preserve"> детского творчества им. Героя Советского Союза М. П. Кириллова» (Никитин) назначить ответственного за сбор данных по мониторингу.</w:t>
      </w:r>
    </w:p>
    <w:p w:rsidR="004B07D4" w:rsidRDefault="004B07D4" w:rsidP="004B07D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уководителям муниципальных общеобразовательных организа</w:t>
      </w:r>
      <w:r w:rsidR="002F194B">
        <w:rPr>
          <w:rFonts w:ascii="Times New Roman" w:hAnsi="Times New Roman" w:cs="Times New Roman"/>
          <w:sz w:val="28"/>
        </w:rPr>
        <w:t>ций, дошкольных образовательных организаций, организаций дополнительного образования:</w:t>
      </w:r>
    </w:p>
    <w:p w:rsidR="002F194B" w:rsidRDefault="002F194B" w:rsidP="002F194B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рганизовать проведение мониторинга состояния системы работы с одаренными детьми в соответствии с установленным графиком.</w:t>
      </w:r>
    </w:p>
    <w:p w:rsidR="002F194B" w:rsidRPr="002F194B" w:rsidRDefault="002F194B" w:rsidP="002F194B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</w:t>
      </w:r>
      <w:r w:rsidR="00DE3FEF">
        <w:rPr>
          <w:rFonts w:ascii="Times New Roman" w:hAnsi="Times New Roman" w:cs="Times New Roman"/>
          <w:sz w:val="28"/>
        </w:rPr>
        <w:t>редоставить в срок до 25.06.2021</w:t>
      </w:r>
      <w:r>
        <w:rPr>
          <w:rFonts w:ascii="Times New Roman" w:hAnsi="Times New Roman" w:cs="Times New Roman"/>
          <w:sz w:val="28"/>
        </w:rPr>
        <w:t xml:space="preserve">г.  статистические данные мониторинга руководителю муниципального центра по работе с одаренными детьми С.С. Филипповой на адрес электронной почты </w:t>
      </w:r>
      <w:r w:rsidRPr="002F194B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Pr="0047449B">
          <w:rPr>
            <w:rStyle w:val="a4"/>
            <w:rFonts w:ascii="Times New Roman" w:hAnsi="Times New Roman" w:cs="Times New Roman"/>
            <w:sz w:val="28"/>
            <w:lang w:val="en-US"/>
          </w:rPr>
          <w:t>MOUDOTDDT</w:t>
        </w:r>
        <w:r w:rsidRPr="0047449B">
          <w:rPr>
            <w:rStyle w:val="a4"/>
            <w:rFonts w:ascii="Times New Roman" w:hAnsi="Times New Roman" w:cs="Times New Roman"/>
            <w:sz w:val="28"/>
          </w:rPr>
          <w:t>@</w:t>
        </w:r>
        <w:proofErr w:type="spellStart"/>
        <w:r w:rsidRPr="0047449B">
          <w:rPr>
            <w:rStyle w:val="a4"/>
            <w:rFonts w:ascii="Times New Roman" w:hAnsi="Times New Roman" w:cs="Times New Roman"/>
            <w:sz w:val="28"/>
            <w:lang w:val="en-US"/>
          </w:rPr>
          <w:t>yandex</w:t>
        </w:r>
        <w:proofErr w:type="spellEnd"/>
        <w:r w:rsidRPr="002F194B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47449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2F194B">
        <w:rPr>
          <w:rFonts w:ascii="Times New Roman" w:hAnsi="Times New Roman" w:cs="Times New Roman"/>
          <w:sz w:val="28"/>
        </w:rPr>
        <w:t xml:space="preserve"> </w:t>
      </w:r>
    </w:p>
    <w:p w:rsidR="002F194B" w:rsidRPr="002F194B" w:rsidRDefault="002F194B" w:rsidP="002F194B">
      <w:pPr>
        <w:pStyle w:val="a3"/>
        <w:numPr>
          <w:ilvl w:val="0"/>
          <w:numId w:val="1"/>
        </w:numPr>
        <w:spacing w:after="0" w:line="240" w:lineRule="auto"/>
        <w:ind w:left="0" w:firstLine="21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F194B">
        <w:rPr>
          <w:rFonts w:ascii="Times New Roman" w:hAnsi="Times New Roman" w:cs="Times New Roman"/>
          <w:sz w:val="28"/>
        </w:rPr>
        <w:t xml:space="preserve">Контроль  за исполнением настоящего приказа возложить на директора МБОУ </w:t>
      </w:r>
      <w:proofErr w:type="gramStart"/>
      <w:r w:rsidRPr="002F194B">
        <w:rPr>
          <w:rFonts w:ascii="Times New Roman" w:hAnsi="Times New Roman" w:cs="Times New Roman"/>
          <w:sz w:val="28"/>
        </w:rPr>
        <w:t>ДО</w:t>
      </w:r>
      <w:proofErr w:type="gramEnd"/>
      <w:r w:rsidRPr="002F194B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2F194B">
        <w:rPr>
          <w:rFonts w:ascii="Times New Roman" w:hAnsi="Times New Roman" w:cs="Times New Roman"/>
          <w:sz w:val="28"/>
        </w:rPr>
        <w:t>Дом</w:t>
      </w:r>
      <w:proofErr w:type="gramEnd"/>
      <w:r w:rsidRPr="002F194B">
        <w:rPr>
          <w:rFonts w:ascii="Times New Roman" w:hAnsi="Times New Roman" w:cs="Times New Roman"/>
          <w:sz w:val="28"/>
        </w:rPr>
        <w:t xml:space="preserve"> детского творчества им. Героя Советского Союза М. П. Кириллова» С. В. Никитина</w:t>
      </w:r>
      <w:r w:rsidRPr="002F194B">
        <w:rPr>
          <w:rFonts w:ascii="Times New Roman" w:hAnsi="Times New Roman" w:cs="Times New Roman"/>
          <w:b/>
          <w:sz w:val="28"/>
        </w:rPr>
        <w:t>.</w:t>
      </w:r>
    </w:p>
    <w:p w:rsidR="002F194B" w:rsidRPr="002F194B" w:rsidRDefault="002F194B" w:rsidP="002F1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F194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AE6C4D" wp14:editId="727D94A5">
                <wp:simplePos x="0" y="0"/>
                <wp:positionH relativeFrom="page">
                  <wp:posOffset>3657600</wp:posOffset>
                </wp:positionH>
                <wp:positionV relativeFrom="paragraph">
                  <wp:posOffset>26316</wp:posOffset>
                </wp:positionV>
                <wp:extent cx="1562986" cy="1222744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986" cy="1222744"/>
                          <a:chOff x="5418" y="550"/>
                          <a:chExt cx="2796" cy="2207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8" y="549"/>
                            <a:ext cx="2796" cy="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6" y="815"/>
                            <a:ext cx="3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in;margin-top:2.05pt;width:123.05pt;height:96.3pt;z-index:-251657216;mso-position-horizontal-relative:page" coordorigin="5418,550" coordsize="2796,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418;top:549;width:2796;height:2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GA+jAAAAA2gAAAA8AAABkcnMvZG93bnJldi54bWxEj82qwjAUhPeC7xCO4EY0vS78qUYRL4Li&#10;yiq4PTTHttqclCba+vZGuHCXw8x8wyzXrSnFi2pXWFbwM4pAEKdWF5wpuJx3wxkI55E1lpZJwZsc&#10;rFfdzhJjbRs+0SvxmQgQdjEqyL2vYildmpNBN7IVcfButjbog6wzqWtsAtyUchxFE2mw4LCQY0Xb&#10;nNJH8jSB4vxbTwZT2hvaHQ/b5j6/8q9S/V67WYDw1Pr/8F97rxWM4Xsl3AC5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YD6MAAAADaAAAADwAAAAAAAAAAAAAAAACfAgAA&#10;ZHJzL2Rvd25yZXYueG1sUEsFBgAAAAAEAAQA9wAAAIwDAAAAAA==&#10;">
                  <v:imagedata r:id="rId10" o:title=""/>
                </v:shape>
                <v:shape id="Picture 3" o:spid="_x0000_s1028" type="#_x0000_t75" style="position:absolute;left:6316;top:815;width:309;height: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B37CAAAA2gAAAA8AAABkcnMvZG93bnJldi54bWxEj81qwzAQhO+FvIPYQG+13AZS41oJIT9g&#10;fGqd9r5YW9vUWhlJTey3rwKBHoeZ+YYptpMZxIWc7y0reE5SEMSN1T23Cj7Pp6cMhA/IGgfLpGAm&#10;D9vN4qHAXNsrf9ClDq2IEPY5KuhCGHMpfdORQZ/YkTh639YZDFG6VmqH1wg3g3xJ07U02HNc6HCk&#10;fUfNT/1rFGQV1u/NWmbH+fDqqh1+VaU7KfW4nHZvIAJN4T98b5dawQpuV+IN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GQd+wgAAANoAAAAPAAAAAAAAAAAAAAAAAJ8C&#10;AABkcnMvZG93bnJldi54bWxQSwUGAAAAAAQABAD3AAAAjgM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2F194B" w:rsidRPr="002F194B" w:rsidRDefault="002F194B" w:rsidP="002F1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F194B" w:rsidRPr="002F194B" w:rsidRDefault="002F194B" w:rsidP="002F19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ела образования                                                  М. Н. </w:t>
      </w:r>
      <w:proofErr w:type="spellStart"/>
      <w:r>
        <w:rPr>
          <w:rFonts w:ascii="Times New Roman" w:hAnsi="Times New Roman" w:cs="Times New Roman"/>
          <w:sz w:val="28"/>
        </w:rPr>
        <w:t>Шаронина</w:t>
      </w:r>
      <w:proofErr w:type="spellEnd"/>
    </w:p>
    <w:p w:rsidR="004B07D4" w:rsidRDefault="004B07D4" w:rsidP="002F194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</w:p>
    <w:p w:rsidR="004B07D4" w:rsidRDefault="004B07D4" w:rsidP="004B07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194B" w:rsidRDefault="002F194B" w:rsidP="004B07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194B" w:rsidRDefault="002F194B" w:rsidP="004B07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194B" w:rsidRDefault="002F194B" w:rsidP="004B07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194B" w:rsidRDefault="002F194B" w:rsidP="004B07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194B" w:rsidRDefault="002F194B" w:rsidP="002F194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2F194B" w:rsidRDefault="002F194B" w:rsidP="002F194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2F194B" w:rsidRDefault="002F194B" w:rsidP="002F194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ом  отдела образования </w:t>
      </w:r>
    </w:p>
    <w:p w:rsidR="002F194B" w:rsidRDefault="002F194B" w:rsidP="002F194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p w:rsidR="002F194B" w:rsidRDefault="00DE3FEF" w:rsidP="002F194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1</w:t>
      </w:r>
      <w:r w:rsidR="00984365">
        <w:rPr>
          <w:rFonts w:ascii="Times New Roman" w:hAnsi="Times New Roman" w:cs="Times New Roman"/>
          <w:sz w:val="28"/>
        </w:rPr>
        <w:t>.06.20</w:t>
      </w:r>
      <w:r>
        <w:rPr>
          <w:rFonts w:ascii="Times New Roman" w:hAnsi="Times New Roman" w:cs="Times New Roman"/>
          <w:sz w:val="28"/>
        </w:rPr>
        <w:t>21г. № 107</w:t>
      </w:r>
    </w:p>
    <w:p w:rsidR="002F194B" w:rsidRDefault="002F194B" w:rsidP="002F194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194B" w:rsidRDefault="002F194B" w:rsidP="002F19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 рабочей группы по проведению</w:t>
      </w:r>
    </w:p>
    <w:p w:rsidR="002F194B" w:rsidRDefault="002F194B" w:rsidP="002F19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ниторинга состояния </w:t>
      </w:r>
      <w:r w:rsidR="001B6EA4">
        <w:rPr>
          <w:rFonts w:ascii="Times New Roman" w:hAnsi="Times New Roman" w:cs="Times New Roman"/>
          <w:sz w:val="28"/>
        </w:rPr>
        <w:t xml:space="preserve">системы работы </w:t>
      </w:r>
    </w:p>
    <w:p w:rsidR="001B6EA4" w:rsidRDefault="001B6EA4" w:rsidP="002F19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одаренными детьми в </w:t>
      </w:r>
      <w:proofErr w:type="spellStart"/>
      <w:r>
        <w:rPr>
          <w:rFonts w:ascii="Times New Roman" w:hAnsi="Times New Roman" w:cs="Times New Roman"/>
          <w:sz w:val="28"/>
        </w:rPr>
        <w:t>Ржаксинском</w:t>
      </w:r>
      <w:proofErr w:type="spellEnd"/>
      <w:r>
        <w:rPr>
          <w:rFonts w:ascii="Times New Roman" w:hAnsi="Times New Roman" w:cs="Times New Roman"/>
          <w:sz w:val="28"/>
        </w:rPr>
        <w:t xml:space="preserve"> районе</w:t>
      </w:r>
    </w:p>
    <w:p w:rsidR="001B6EA4" w:rsidRDefault="001B6EA4" w:rsidP="001B6E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6EA4" w:rsidRDefault="001B6EA4" w:rsidP="001B6E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6EA4" w:rsidRDefault="001B6EA4" w:rsidP="001B6E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6EA4" w:rsidRDefault="001B6EA4" w:rsidP="001B6E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группы: </w:t>
      </w:r>
    </w:p>
    <w:p w:rsidR="001B6EA4" w:rsidRDefault="001B6EA4" w:rsidP="001B6EA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ронин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Николаевна, начальник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</w:t>
      </w:r>
    </w:p>
    <w:p w:rsidR="001B6EA4" w:rsidRDefault="001B6EA4" w:rsidP="001B6E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6EA4" w:rsidRDefault="001B6EA4" w:rsidP="001B6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группы:</w:t>
      </w:r>
    </w:p>
    <w:p w:rsidR="001B6EA4" w:rsidRDefault="001B6EA4" w:rsidP="001B6EA4">
      <w:pPr>
        <w:pStyle w:val="a3"/>
        <w:numPr>
          <w:ilvl w:val="0"/>
          <w:numId w:val="2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арычева Наталья Владимировна, ведущий специалист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</w:t>
      </w:r>
    </w:p>
    <w:p w:rsidR="001B6EA4" w:rsidRDefault="001B6EA4" w:rsidP="001B6EA4">
      <w:pPr>
        <w:pStyle w:val="a3"/>
        <w:numPr>
          <w:ilvl w:val="0"/>
          <w:numId w:val="2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ерехова Лариса В</w:t>
      </w:r>
      <w:r w:rsidRPr="001B6EA4">
        <w:rPr>
          <w:rFonts w:ascii="Times New Roman" w:hAnsi="Times New Roman" w:cs="Times New Roman"/>
          <w:sz w:val="28"/>
        </w:rPr>
        <w:t>алентиновна</w:t>
      </w:r>
      <w:r>
        <w:rPr>
          <w:rFonts w:ascii="Times New Roman" w:hAnsi="Times New Roman" w:cs="Times New Roman"/>
          <w:sz w:val="28"/>
        </w:rPr>
        <w:t xml:space="preserve">, методист </w:t>
      </w:r>
      <w:r w:rsidRPr="001B6EA4">
        <w:rPr>
          <w:rFonts w:ascii="Times New Roman" w:hAnsi="Times New Roman" w:cs="Times New Roman"/>
          <w:sz w:val="28"/>
        </w:rPr>
        <w:t xml:space="preserve">МБОУ </w:t>
      </w:r>
      <w:proofErr w:type="gramStart"/>
      <w:r w:rsidRPr="001B6EA4">
        <w:rPr>
          <w:rFonts w:ascii="Times New Roman" w:hAnsi="Times New Roman" w:cs="Times New Roman"/>
          <w:sz w:val="28"/>
        </w:rPr>
        <w:t>ДО</w:t>
      </w:r>
      <w:proofErr w:type="gramEnd"/>
      <w:r w:rsidRPr="001B6EA4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1B6EA4">
        <w:rPr>
          <w:rFonts w:ascii="Times New Roman" w:hAnsi="Times New Roman" w:cs="Times New Roman"/>
          <w:sz w:val="28"/>
        </w:rPr>
        <w:t>Дом</w:t>
      </w:r>
      <w:proofErr w:type="gramEnd"/>
      <w:r w:rsidRPr="001B6EA4">
        <w:rPr>
          <w:rFonts w:ascii="Times New Roman" w:hAnsi="Times New Roman" w:cs="Times New Roman"/>
          <w:sz w:val="28"/>
        </w:rPr>
        <w:t xml:space="preserve"> детского творчества им. Героя Советского Союза М. П. Кириллова»</w:t>
      </w:r>
      <w:r>
        <w:rPr>
          <w:rFonts w:ascii="Times New Roman" w:hAnsi="Times New Roman" w:cs="Times New Roman"/>
          <w:sz w:val="28"/>
        </w:rPr>
        <w:t>.</w:t>
      </w:r>
    </w:p>
    <w:p w:rsidR="001B6EA4" w:rsidRPr="001B6EA4" w:rsidRDefault="001B6EA4" w:rsidP="001B6EA4">
      <w:pPr>
        <w:pStyle w:val="a3"/>
        <w:numPr>
          <w:ilvl w:val="0"/>
          <w:numId w:val="2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икитина Софья Сергеевна, руководитель муниципального центра по работе с одаренными детьми </w:t>
      </w:r>
      <w:proofErr w:type="spellStart"/>
      <w:r>
        <w:rPr>
          <w:rFonts w:ascii="Times New Roman" w:hAnsi="Times New Roman" w:cs="Times New Roman"/>
          <w:sz w:val="28"/>
        </w:rPr>
        <w:t>Ржакс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</w:t>
      </w:r>
    </w:p>
    <w:sectPr w:rsidR="001B6EA4" w:rsidRPr="001B6EA4" w:rsidSect="002F19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26B"/>
    <w:multiLevelType w:val="multilevel"/>
    <w:tmpl w:val="31726B7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CA7984"/>
    <w:multiLevelType w:val="hybridMultilevel"/>
    <w:tmpl w:val="179E6410"/>
    <w:lvl w:ilvl="0" w:tplc="05EECD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D4"/>
    <w:rsid w:val="001B6EA4"/>
    <w:rsid w:val="002C41BA"/>
    <w:rsid w:val="002F194B"/>
    <w:rsid w:val="004B07D4"/>
    <w:rsid w:val="00537959"/>
    <w:rsid w:val="005B159B"/>
    <w:rsid w:val="00984365"/>
    <w:rsid w:val="00DC6A45"/>
    <w:rsid w:val="00D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1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1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UDOTDDT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8261-5AED-46A8-8C11-7C38301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3T12:04:00Z</cp:lastPrinted>
  <dcterms:created xsi:type="dcterms:W3CDTF">2021-08-23T12:04:00Z</dcterms:created>
  <dcterms:modified xsi:type="dcterms:W3CDTF">2021-08-23T12:07:00Z</dcterms:modified>
</cp:coreProperties>
</file>